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8B436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A805952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12FFE">
              <w:rPr>
                <w:rFonts w:ascii="Arial" w:hAnsi="Arial" w:cs="Arial"/>
                <w:szCs w:val="20"/>
              </w:rPr>
              <w:t>Orden de manufac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BB9F23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C12FF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9E14D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161FB" w:rsidRPr="00D161FB" w14:paraId="2911E23D" w14:textId="77777777" w:rsidTr="008B436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41325A20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>Operador, s</w:t>
            </w:r>
            <w:r w:rsidR="00C12FFE">
              <w:rPr>
                <w:rFonts w:ascii="Calibri" w:eastAsia="Times New Roman" w:hAnsi="Calibri" w:cs="Calibri"/>
                <w:color w:val="000000"/>
                <w:lang w:eastAsia="es-MX"/>
              </w:rPr>
              <w:t>istema</w:t>
            </w:r>
          </w:p>
        </w:tc>
      </w:tr>
      <w:tr w:rsidR="00D161FB" w:rsidRPr="00D161FB" w14:paraId="4B525B9E" w14:textId="77777777" w:rsidTr="008B436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69CC85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12FFE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8B436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111805F5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12FFE">
              <w:rPr>
                <w:rFonts w:ascii="Calibri" w:eastAsia="Times New Roman" w:hAnsi="Calibri" w:cs="Calibri"/>
                <w:color w:val="000000"/>
                <w:lang w:eastAsia="es-MX"/>
              </w:rPr>
              <w:t>RF14</w:t>
            </w:r>
          </w:p>
        </w:tc>
      </w:tr>
      <w:tr w:rsidR="00D161FB" w:rsidRPr="00D161FB" w14:paraId="69A02679" w14:textId="77777777" w:rsidTr="008B436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E459F" w14:textId="4924F946" w:rsidR="00C12FFE" w:rsidRDefault="00D161FB" w:rsidP="00C12FFE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12FFE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 </w:t>
            </w:r>
            <w:r w:rsidR="00C12FF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enticación:</w:t>
            </w:r>
          </w:p>
          <w:p w14:paraId="56D1C950" w14:textId="77777777" w:rsidR="00C12FFE" w:rsidRDefault="00C12FFE" w:rsidP="00C12FFE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sido autenticado por el supervisor del área antes de proceder con el registro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</w:p>
          <w:p w14:paraId="5C52A566" w14:textId="58C5CBBE" w:rsidR="00D161FB" w:rsidRPr="00C12FFE" w:rsidRDefault="00C12FFE" w:rsidP="00C12FFE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haber ingresado una orden de manufactura para ser procesada.</w:t>
            </w:r>
          </w:p>
        </w:tc>
      </w:tr>
      <w:tr w:rsidR="00D161FB" w:rsidRPr="00D161FB" w14:paraId="4985395C" w14:textId="77777777" w:rsidTr="008B436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2DA8526" w:rsidR="00D161FB" w:rsidRPr="00D161FB" w:rsidRDefault="00C12FFE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orden solo es procesada si corresponde al área de maquinado, si no, el sistema bloquea el proceso.</w:t>
            </w:r>
          </w:p>
        </w:tc>
      </w:tr>
      <w:tr w:rsidR="00D161FB" w:rsidRPr="00D161FB" w14:paraId="5D5508B8" w14:textId="77777777" w:rsidTr="008B4369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18777C52" w:rsidR="00D161FB" w:rsidRPr="00D161FB" w:rsidRDefault="009E14D0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vid Isaac García Salazar</w:t>
            </w:r>
            <w:bookmarkStart w:id="0" w:name="_GoBack"/>
            <w:bookmarkEnd w:id="0"/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8B4369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8B4369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8B4369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7A2F1C2" w:rsidR="00D161FB" w:rsidRPr="00D161FB" w:rsidRDefault="00C12FFE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egurar que solo se procesen ordenes de manufactura correspondientes al área de maquinado, evitando errores o la ejecución de procesos no autorizados.</w:t>
            </w:r>
          </w:p>
        </w:tc>
      </w:tr>
      <w:tr w:rsidR="00D161FB" w:rsidRPr="00D161FB" w14:paraId="48D52E74" w14:textId="77777777" w:rsidTr="008B4369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8B436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8B4369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4BBB779" w:rsidR="00D161FB" w:rsidRPr="00D161FB" w:rsidRDefault="008B4369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la orden de la manufactura ingresada por el operador corresponda al área de maquinado. Si no corresponde, el sistema bloquea el proceso y muestra un mensaje de error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8B4369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8B436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8B436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8B43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448222F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2E04B4D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una orden de manufactur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8B43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6470D26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1296ED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la orden corresponde al área de maquinad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8B43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6DFCE77C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515C0E8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>Si la validación es correcta, el sistema permite procesar la orde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8B436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8B436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8B43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6F5FD95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06388C79" w:rsidR="00D161FB" w:rsidRPr="00D161FB" w:rsidRDefault="008B436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 orden de manufactura no corresponde al área de maquinado, el operador debe verificar la información o ingresar una orden válida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8B436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8B436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8B4369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2602C8E4" w:rsidR="00D161FB" w:rsidRPr="00D161FB" w:rsidRDefault="008B436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pera que este caso de uso ocurra cada vez que se ingrese una orden de manufactura para ser procesada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1FA58E85" w:rsidR="00D161FB" w:rsidRPr="00D161FB" w:rsidRDefault="008B436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si la orden corresponde al área de maquinado en menos de 2 segundos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8B4369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258475EC" w:rsidR="00D161FB" w:rsidRPr="00D161FB" w:rsidRDefault="008B436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6E6739C0" w:rsidR="00D161FB" w:rsidRPr="00D161FB" w:rsidRDefault="008B4369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8B436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8B4369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8B4369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BF66C2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B4369">
              <w:rPr>
                <w:rFonts w:ascii="Calibri" w:eastAsia="Times New Roman" w:hAnsi="Calibri" w:cs="Calibri"/>
                <w:color w:val="000000"/>
                <w:lang w:eastAsia="es-MX"/>
              </w:rPr>
              <w:t>El sistema debe proporcionar un mensaje claro en caso de que la orden no corresponda al área de maquinado, indicando al operador los pasos a seguir para corregir el error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8B4369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8B4369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43B8445B" w:rsidR="00B05F82" w:rsidRPr="00D161FB" w:rsidRDefault="00B05F82" w:rsidP="00183A14">
      <w:pPr>
        <w:jc w:val="left"/>
        <w:rPr>
          <w:rFonts w:cstheme="minorHAnsi"/>
          <w:b/>
          <w:color w:val="0070C0"/>
          <w:sz w:val="18"/>
          <w:szCs w:val="24"/>
        </w:rPr>
      </w:pP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B83D70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635C4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AD"/>
    <w:multiLevelType w:val="hybridMultilevel"/>
    <w:tmpl w:val="54F6D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351F0"/>
    <w:rsid w:val="007D377B"/>
    <w:rsid w:val="007E7B16"/>
    <w:rsid w:val="007F151C"/>
    <w:rsid w:val="007F1CB8"/>
    <w:rsid w:val="007F5A89"/>
    <w:rsid w:val="008B4369"/>
    <w:rsid w:val="008D3E41"/>
    <w:rsid w:val="00905AD0"/>
    <w:rsid w:val="00910CB1"/>
    <w:rsid w:val="009617F9"/>
    <w:rsid w:val="009E14D0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12FFE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3E85E-DC3E-4965-B1B9-01F9E66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6</cp:revision>
  <cp:lastPrinted>2014-04-11T18:12:00Z</cp:lastPrinted>
  <dcterms:created xsi:type="dcterms:W3CDTF">2015-07-29T13:22:00Z</dcterms:created>
  <dcterms:modified xsi:type="dcterms:W3CDTF">2024-10-15T19:40:00Z</dcterms:modified>
  <cp:category>IT</cp:category>
</cp:coreProperties>
</file>